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B3" w:rsidRPr="00C57802" w:rsidRDefault="000C63BB" w:rsidP="000C63BB">
      <w:pPr>
        <w:rPr>
          <w:b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F762789" wp14:editId="22D7AA0F">
                <wp:simplePos x="0" y="0"/>
                <wp:positionH relativeFrom="column">
                  <wp:posOffset>-43917</wp:posOffset>
                </wp:positionH>
                <wp:positionV relativeFrom="paragraph">
                  <wp:posOffset>-95123</wp:posOffset>
                </wp:positionV>
                <wp:extent cx="6035040" cy="330200"/>
                <wp:effectExtent l="0" t="0" r="41910" b="50800"/>
                <wp:wrapNone/>
                <wp:docPr id="48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1175" w:rsidRDefault="00E01175" w:rsidP="00683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6" type="#_x0000_t202" style="position:absolute;left:0;text-align:left;margin-left:-3.45pt;margin-top:-7.5pt;width:475.2pt;height:2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E01175" w:rsidRDefault="00E01175" w:rsidP="006836B3"/>
                  </w:txbxContent>
                </v:textbox>
              </v:shape>
            </w:pict>
          </mc:Fallback>
        </mc:AlternateContent>
      </w:r>
      <w:r w:rsidR="006836B3">
        <w:rPr>
          <w:b/>
          <w:szCs w:val="24"/>
        </w:rPr>
        <w:t>Pokus 2</w:t>
      </w:r>
      <w:r w:rsidR="006836B3" w:rsidRPr="00C57802">
        <w:rPr>
          <w:b/>
          <w:szCs w:val="24"/>
        </w:rPr>
        <w:t xml:space="preserve"> (</w:t>
      </w:r>
      <w:proofErr w:type="spellStart"/>
      <w:r w:rsidR="006836B3" w:rsidRPr="00C57802">
        <w:rPr>
          <w:b/>
          <w:szCs w:val="24"/>
        </w:rPr>
        <w:t>Lapitková</w:t>
      </w:r>
      <w:proofErr w:type="spellEnd"/>
      <w:r w:rsidR="006836B3" w:rsidRPr="00C57802">
        <w:rPr>
          <w:b/>
          <w:szCs w:val="24"/>
        </w:rPr>
        <w:t xml:space="preserve">, </w:t>
      </w:r>
      <w:proofErr w:type="spellStart"/>
      <w:r w:rsidR="006836B3" w:rsidRPr="00C57802">
        <w:rPr>
          <w:b/>
          <w:szCs w:val="24"/>
        </w:rPr>
        <w:t>et</w:t>
      </w:r>
      <w:proofErr w:type="spellEnd"/>
      <w:r w:rsidR="006836B3" w:rsidRPr="00C57802">
        <w:rPr>
          <w:b/>
          <w:szCs w:val="24"/>
        </w:rPr>
        <w:t xml:space="preserve"> al., 2010</w:t>
      </w:r>
      <w:r w:rsidR="006836B3">
        <w:rPr>
          <w:b/>
          <w:szCs w:val="24"/>
        </w:rPr>
        <w:t>, s. 75</w:t>
      </w:r>
      <w:r w:rsidR="006836B3" w:rsidRPr="00C57802">
        <w:rPr>
          <w:b/>
          <w:szCs w:val="24"/>
        </w:rPr>
        <w:t>)</w:t>
      </w:r>
    </w:p>
    <w:p w:rsidR="006836B3" w:rsidRPr="00C57802" w:rsidRDefault="006836B3" w:rsidP="009B52BC">
      <w:pPr>
        <w:spacing w:after="0"/>
        <w:jc w:val="left"/>
        <w:rPr>
          <w:b/>
          <w:szCs w:val="24"/>
        </w:rPr>
      </w:pPr>
      <w:r w:rsidRPr="00C57802">
        <w:rPr>
          <w:b/>
          <w:szCs w:val="24"/>
        </w:rPr>
        <w:t xml:space="preserve">Cieľ pokusu </w:t>
      </w:r>
    </w:p>
    <w:p w:rsidR="006836B3" w:rsidRPr="009E3860" w:rsidRDefault="006836B3" w:rsidP="009B52BC">
      <w:pPr>
        <w:spacing w:after="0"/>
        <w:jc w:val="left"/>
        <w:rPr>
          <w:szCs w:val="24"/>
        </w:rPr>
      </w:pPr>
      <w:r>
        <w:rPr>
          <w:szCs w:val="24"/>
        </w:rPr>
        <w:t xml:space="preserve">Preskúmať vplyv hmotnosti na </w:t>
      </w:r>
      <w:r w:rsidR="0097028C">
        <w:rPr>
          <w:szCs w:val="24"/>
        </w:rPr>
        <w:t>správanie telies vo vode – plávanie, vznášanie a potopenie.</w:t>
      </w:r>
      <w:r>
        <w:rPr>
          <w:szCs w:val="24"/>
        </w:rPr>
        <w:t xml:space="preserve"> </w:t>
      </w:r>
    </w:p>
    <w:p w:rsidR="006836B3" w:rsidRDefault="006836B3" w:rsidP="009B52BC">
      <w:pPr>
        <w:pStyle w:val="Odsekzoznamu"/>
        <w:spacing w:after="0"/>
        <w:ind w:left="0"/>
        <w:rPr>
          <w:b/>
          <w:szCs w:val="24"/>
        </w:rPr>
      </w:pPr>
      <w:r w:rsidRPr="00C57802">
        <w:rPr>
          <w:b/>
          <w:szCs w:val="24"/>
        </w:rPr>
        <w:t>Úloha č.1</w:t>
      </w:r>
    </w:p>
    <w:p w:rsidR="006836B3" w:rsidRPr="00CB6F4D" w:rsidRDefault="006836B3" w:rsidP="009B52BC">
      <w:pPr>
        <w:contextualSpacing/>
        <w:rPr>
          <w:i/>
          <w:szCs w:val="24"/>
        </w:rPr>
      </w:pPr>
      <w:r w:rsidRPr="00CB6F4D">
        <w:rPr>
          <w:i/>
          <w:szCs w:val="24"/>
        </w:rPr>
        <w:t>Zisti, aká je hmotnosť nádobky so závažiami v polohách, keď pláva, keď sa vznáša a keď je</w:t>
      </w:r>
    </w:p>
    <w:p w:rsidR="005C7E43" w:rsidRPr="00CB6F4D" w:rsidRDefault="006836B3" w:rsidP="009B52BC">
      <w:pPr>
        <w:contextualSpacing/>
        <w:rPr>
          <w:i/>
          <w:szCs w:val="24"/>
        </w:rPr>
      </w:pPr>
      <w:r w:rsidRPr="00CB6F4D">
        <w:rPr>
          <w:i/>
          <w:szCs w:val="24"/>
        </w:rPr>
        <w:t>potopená na dne akvária.</w:t>
      </w:r>
    </w:p>
    <w:p w:rsidR="00926D33" w:rsidRPr="000C63BB" w:rsidRDefault="000C63BB" w:rsidP="000C63BB">
      <w:pPr>
        <w:contextualSpacing/>
        <w:rPr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55008" behindDoc="1" locked="0" layoutInCell="1" allowOverlap="1" wp14:anchorId="25BA5A23" wp14:editId="7920C2C2">
            <wp:simplePos x="0" y="0"/>
            <wp:positionH relativeFrom="column">
              <wp:posOffset>4992370</wp:posOffset>
            </wp:positionH>
            <wp:positionV relativeFrom="paragraph">
              <wp:posOffset>406400</wp:posOffset>
            </wp:positionV>
            <wp:extent cx="871220" cy="1121410"/>
            <wp:effectExtent l="0" t="0" r="0" b="0"/>
            <wp:wrapNone/>
            <wp:docPr id="5" name="Obrázek 45" descr="ceruzk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ceruzka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667AF738" wp14:editId="166B1968">
                <wp:simplePos x="0" y="0"/>
                <wp:positionH relativeFrom="column">
                  <wp:posOffset>-42545</wp:posOffset>
                </wp:positionH>
                <wp:positionV relativeFrom="paragraph">
                  <wp:posOffset>571500</wp:posOffset>
                </wp:positionV>
                <wp:extent cx="5996305" cy="330200"/>
                <wp:effectExtent l="0" t="0" r="42545" b="50800"/>
                <wp:wrapNone/>
                <wp:docPr id="48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1175" w:rsidRDefault="00E01175" w:rsidP="00926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27" type="#_x0000_t202" style="position:absolute;left:0;text-align:left;margin-left:-3.35pt;margin-top:45pt;width:472.15pt;height:26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E01175" w:rsidRDefault="00E01175" w:rsidP="00926D33"/>
                  </w:txbxContent>
                </v:textbox>
              </v:shape>
            </w:pict>
          </mc:Fallback>
        </mc:AlternateContent>
      </w:r>
      <w:r w:rsidR="00926D33" w:rsidRPr="00C57802">
        <w:rPr>
          <w:b/>
          <w:szCs w:val="24"/>
        </w:rPr>
        <w:t xml:space="preserve">Pomôcky: </w:t>
      </w:r>
      <w:r w:rsidR="00926D33" w:rsidRPr="000C63BB">
        <w:rPr>
          <w:szCs w:val="24"/>
        </w:rPr>
        <w:t>akvárium, vodotesná a uzatvárateľná nádoba, zá</w:t>
      </w:r>
      <w:r w:rsidR="0060630F" w:rsidRPr="000C63BB">
        <w:rPr>
          <w:szCs w:val="24"/>
        </w:rPr>
        <w:t>važia – napr. matice (mince v hodnote 2 centy</w:t>
      </w:r>
      <w:r w:rsidR="00926D33" w:rsidRPr="000C63BB">
        <w:rPr>
          <w:szCs w:val="24"/>
        </w:rPr>
        <w:t>, spinky), váhy s presnosťou na 0,1g.</w:t>
      </w:r>
      <w:r w:rsidR="00926D33" w:rsidRPr="000C63BB">
        <w:rPr>
          <w:b/>
          <w:i/>
          <w:szCs w:val="24"/>
        </w:rPr>
        <w:t xml:space="preserve"> </w:t>
      </w:r>
    </w:p>
    <w:p w:rsidR="00926D33" w:rsidRPr="00C57802" w:rsidRDefault="00926D33" w:rsidP="009B52BC">
      <w:pPr>
        <w:pStyle w:val="Odsekzoznamu"/>
        <w:spacing w:after="240"/>
        <w:ind w:left="0"/>
        <w:contextualSpacing w:val="0"/>
        <w:rPr>
          <w:b/>
          <w:szCs w:val="24"/>
        </w:rPr>
      </w:pPr>
      <w:r w:rsidRPr="00C57802">
        <w:rPr>
          <w:b/>
          <w:szCs w:val="24"/>
        </w:rPr>
        <w:t>Postup:</w:t>
      </w:r>
      <w:r w:rsidR="009505E3" w:rsidRPr="009505E3">
        <w:rPr>
          <w:noProof/>
          <w:lang w:eastAsia="sk-SK"/>
        </w:rPr>
        <w:t xml:space="preserve"> </w:t>
      </w:r>
    </w:p>
    <w:p w:rsidR="007F67AB" w:rsidRPr="000C63BB" w:rsidRDefault="00926D33" w:rsidP="000C63BB">
      <w:pPr>
        <w:pStyle w:val="Odsekzoznamu"/>
        <w:numPr>
          <w:ilvl w:val="0"/>
          <w:numId w:val="23"/>
        </w:numPr>
        <w:spacing w:before="200" w:after="0"/>
        <w:ind w:left="714" w:hanging="357"/>
        <w:contextualSpacing w:val="0"/>
        <w:rPr>
          <w:szCs w:val="24"/>
        </w:rPr>
      </w:pPr>
      <w:r w:rsidRPr="00926D33">
        <w:rPr>
          <w:szCs w:val="24"/>
        </w:rPr>
        <w:t>Do nádobky vlož jedno závažie a vyskúšaj, či pláva na hladine vody. Odváž nádobku so</w:t>
      </w:r>
      <w:r>
        <w:rPr>
          <w:szCs w:val="24"/>
        </w:rPr>
        <w:t xml:space="preserve"> </w:t>
      </w:r>
      <w:r w:rsidRPr="00926D33">
        <w:rPr>
          <w:szCs w:val="24"/>
        </w:rPr>
        <w:t>závažím a vyplň tabuľku pri polohe „pláva“.</w:t>
      </w:r>
    </w:p>
    <w:tbl>
      <w:tblPr>
        <w:tblStyle w:val="Mriekatabuky"/>
        <w:tblpPr w:leftFromText="141" w:rightFromText="141" w:vertAnchor="text" w:horzAnchor="margin" w:tblpX="392" w:tblpY="96"/>
        <w:tblW w:w="0" w:type="auto"/>
        <w:tblLook w:val="04A0" w:firstRow="1" w:lastRow="0" w:firstColumn="1" w:lastColumn="0" w:noHBand="0" w:noVBand="1"/>
      </w:tblPr>
      <w:tblGrid>
        <w:gridCol w:w="1957"/>
        <w:gridCol w:w="2560"/>
        <w:gridCol w:w="2353"/>
        <w:gridCol w:w="2169"/>
      </w:tblGrid>
      <w:tr w:rsidR="00733E5A" w:rsidTr="00C166F8">
        <w:tc>
          <w:tcPr>
            <w:tcW w:w="90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33E5A" w:rsidRPr="00222602" w:rsidRDefault="007F67AB" w:rsidP="00C166F8">
            <w:pPr>
              <w:spacing w:before="200" w:after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Tabuľka 2.1.1</w:t>
            </w:r>
            <w:r w:rsidR="00733E5A">
              <w:rPr>
                <w:b/>
                <w:szCs w:val="24"/>
              </w:rPr>
              <w:t xml:space="preserve"> – Zaznamenávanie výsledkov z pokusu </w:t>
            </w:r>
          </w:p>
        </w:tc>
      </w:tr>
      <w:tr w:rsidR="00733E5A" w:rsidTr="00C166F8">
        <w:tc>
          <w:tcPr>
            <w:tcW w:w="1957" w:type="dxa"/>
            <w:shd w:val="clear" w:color="auto" w:fill="F2F2F2" w:themeFill="background1" w:themeFillShade="F2"/>
          </w:tcPr>
          <w:p w:rsidR="00733E5A" w:rsidRPr="00222602" w:rsidRDefault="00733E5A" w:rsidP="00C166F8">
            <w:pPr>
              <w:spacing w:before="200" w:after="0"/>
              <w:jc w:val="center"/>
              <w:rPr>
                <w:b/>
                <w:color w:val="0D7D12"/>
                <w:szCs w:val="24"/>
              </w:rPr>
            </w:pPr>
            <w:r w:rsidRPr="00222602">
              <w:rPr>
                <w:b/>
                <w:color w:val="0D7D12"/>
                <w:szCs w:val="24"/>
              </w:rPr>
              <w:t>Poloha nádobky vo vode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:rsidR="00733E5A" w:rsidRPr="00222602" w:rsidRDefault="00733E5A" w:rsidP="00C166F8">
            <w:pPr>
              <w:spacing w:before="200" w:after="0"/>
              <w:jc w:val="center"/>
              <w:rPr>
                <w:b/>
                <w:color w:val="0D7D12"/>
                <w:szCs w:val="24"/>
              </w:rPr>
            </w:pPr>
            <w:r w:rsidRPr="00222602">
              <w:rPr>
                <w:b/>
                <w:color w:val="0D7D12"/>
                <w:szCs w:val="24"/>
              </w:rPr>
              <w:t>Počet závaží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:rsidR="00733E5A" w:rsidRPr="00222602" w:rsidRDefault="00733E5A" w:rsidP="00C166F8">
            <w:pPr>
              <w:spacing w:before="200" w:after="0"/>
              <w:jc w:val="center"/>
              <w:rPr>
                <w:b/>
                <w:color w:val="0D7D12"/>
                <w:szCs w:val="24"/>
              </w:rPr>
            </w:pPr>
            <w:r w:rsidRPr="00222602">
              <w:rPr>
                <w:b/>
                <w:color w:val="0D7D12"/>
                <w:szCs w:val="24"/>
              </w:rPr>
              <w:t>Hmotnosť nádobky so závažiami (g)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733E5A" w:rsidRPr="00222602" w:rsidRDefault="00733E5A" w:rsidP="00C166F8">
            <w:pPr>
              <w:spacing w:before="200" w:after="0"/>
              <w:jc w:val="center"/>
              <w:rPr>
                <w:b/>
                <w:color w:val="0D7D12"/>
                <w:szCs w:val="24"/>
              </w:rPr>
            </w:pPr>
            <w:r w:rsidRPr="00222602">
              <w:rPr>
                <w:b/>
                <w:color w:val="0D7D12"/>
                <w:szCs w:val="24"/>
              </w:rPr>
              <w:t>Zakreslenie nádobky vo vode</w:t>
            </w:r>
          </w:p>
        </w:tc>
      </w:tr>
      <w:tr w:rsidR="00733E5A" w:rsidTr="004266A0">
        <w:trPr>
          <w:trHeight w:val="1839"/>
        </w:trPr>
        <w:tc>
          <w:tcPr>
            <w:tcW w:w="1957" w:type="dxa"/>
          </w:tcPr>
          <w:p w:rsidR="00733E5A" w:rsidRDefault="00733E5A" w:rsidP="00C166F8">
            <w:pPr>
              <w:spacing w:before="200" w:after="0"/>
              <w:rPr>
                <w:szCs w:val="24"/>
              </w:rPr>
            </w:pPr>
            <w:r>
              <w:rPr>
                <w:szCs w:val="24"/>
              </w:rPr>
              <w:t>pláva</w:t>
            </w:r>
          </w:p>
        </w:tc>
        <w:tc>
          <w:tcPr>
            <w:tcW w:w="2560" w:type="dxa"/>
          </w:tcPr>
          <w:p w:rsidR="00733E5A" w:rsidRDefault="00733E5A" w:rsidP="00C166F8">
            <w:pPr>
              <w:spacing w:before="200"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Pr="002463FF" w:rsidRDefault="004266A0" w:rsidP="00C166F8">
            <w:pPr>
              <w:spacing w:before="200" w:after="0"/>
              <w:rPr>
                <w:rFonts w:ascii="Comic Sans MS" w:hAnsi="Comic Sans MS"/>
                <w:b/>
                <w:i/>
                <w:sz w:val="22"/>
              </w:rPr>
            </w:pPr>
          </w:p>
        </w:tc>
        <w:tc>
          <w:tcPr>
            <w:tcW w:w="2353" w:type="dxa"/>
          </w:tcPr>
          <w:p w:rsidR="00733E5A" w:rsidRPr="002463FF" w:rsidRDefault="00733E5A" w:rsidP="00C166F8">
            <w:pPr>
              <w:spacing w:before="200" w:after="0"/>
              <w:rPr>
                <w:rFonts w:ascii="Comic Sans MS" w:hAnsi="Comic Sans MS"/>
                <w:b/>
                <w:i/>
                <w:sz w:val="22"/>
              </w:rPr>
            </w:pPr>
          </w:p>
        </w:tc>
        <w:tc>
          <w:tcPr>
            <w:tcW w:w="2169" w:type="dxa"/>
          </w:tcPr>
          <w:p w:rsidR="00733E5A" w:rsidRDefault="00733E5A" w:rsidP="00C166F8">
            <w:pPr>
              <w:spacing w:before="200" w:after="0"/>
              <w:jc w:val="center"/>
              <w:rPr>
                <w:szCs w:val="24"/>
              </w:rPr>
            </w:pPr>
          </w:p>
        </w:tc>
      </w:tr>
      <w:tr w:rsidR="00733E5A" w:rsidTr="004266A0">
        <w:trPr>
          <w:trHeight w:val="1839"/>
        </w:trPr>
        <w:tc>
          <w:tcPr>
            <w:tcW w:w="1957" w:type="dxa"/>
          </w:tcPr>
          <w:p w:rsidR="00733E5A" w:rsidRDefault="00733E5A" w:rsidP="004266A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znáša sa</w:t>
            </w:r>
          </w:p>
        </w:tc>
        <w:tc>
          <w:tcPr>
            <w:tcW w:w="2560" w:type="dxa"/>
          </w:tcPr>
          <w:p w:rsidR="00733E5A" w:rsidRDefault="00733E5A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Default="004266A0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Default="004266A0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Pr="002463FF" w:rsidRDefault="004266A0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</w:tc>
        <w:tc>
          <w:tcPr>
            <w:tcW w:w="2353" w:type="dxa"/>
          </w:tcPr>
          <w:p w:rsidR="00733E5A" w:rsidRPr="002463FF" w:rsidRDefault="00733E5A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</w:tc>
        <w:tc>
          <w:tcPr>
            <w:tcW w:w="2169" w:type="dxa"/>
          </w:tcPr>
          <w:p w:rsidR="00733E5A" w:rsidRDefault="00733E5A" w:rsidP="004266A0">
            <w:pPr>
              <w:spacing w:after="0"/>
              <w:jc w:val="center"/>
              <w:rPr>
                <w:szCs w:val="24"/>
              </w:rPr>
            </w:pPr>
          </w:p>
        </w:tc>
      </w:tr>
      <w:tr w:rsidR="00733E5A" w:rsidTr="004266A0">
        <w:trPr>
          <w:trHeight w:val="1840"/>
        </w:trPr>
        <w:tc>
          <w:tcPr>
            <w:tcW w:w="1957" w:type="dxa"/>
          </w:tcPr>
          <w:p w:rsidR="00733E5A" w:rsidRDefault="00733E5A" w:rsidP="004266A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otopila sa</w:t>
            </w:r>
          </w:p>
        </w:tc>
        <w:tc>
          <w:tcPr>
            <w:tcW w:w="2560" w:type="dxa"/>
          </w:tcPr>
          <w:p w:rsidR="002463FF" w:rsidRDefault="002463FF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Default="004266A0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Default="004266A0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  <w:p w:rsidR="004266A0" w:rsidRPr="002463FF" w:rsidRDefault="004266A0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</w:tc>
        <w:tc>
          <w:tcPr>
            <w:tcW w:w="2353" w:type="dxa"/>
          </w:tcPr>
          <w:p w:rsidR="002463FF" w:rsidRPr="002463FF" w:rsidRDefault="002463FF" w:rsidP="004266A0">
            <w:pPr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</w:tc>
        <w:tc>
          <w:tcPr>
            <w:tcW w:w="2169" w:type="dxa"/>
          </w:tcPr>
          <w:p w:rsidR="00733E5A" w:rsidRDefault="00733E5A" w:rsidP="004266A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0C63BB" w:rsidRPr="00926D33" w:rsidRDefault="000C63BB" w:rsidP="000C63BB">
      <w:pPr>
        <w:pStyle w:val="Odsekzoznamu"/>
        <w:numPr>
          <w:ilvl w:val="0"/>
          <w:numId w:val="23"/>
        </w:numPr>
        <w:spacing w:before="200" w:after="0"/>
        <w:contextualSpacing w:val="0"/>
        <w:rPr>
          <w:szCs w:val="24"/>
        </w:rPr>
      </w:pPr>
      <w:r w:rsidRPr="00926D33">
        <w:rPr>
          <w:szCs w:val="24"/>
        </w:rPr>
        <w:lastRenderedPageBreak/>
        <w:t>Vlož do nádobky toľko závaží, aby sa vo vode vznášala, to znamená, aby bola tesne pod</w:t>
      </w:r>
      <w:r>
        <w:rPr>
          <w:szCs w:val="24"/>
        </w:rPr>
        <w:t xml:space="preserve"> </w:t>
      </w:r>
      <w:r w:rsidRPr="00926D33">
        <w:rPr>
          <w:szCs w:val="24"/>
        </w:rPr>
        <w:t>hladinou vody. Odváž nádobku so závažím a vyplň tabuľku pri polohe „vznáša sa“.</w:t>
      </w:r>
      <w:r w:rsidRPr="00643221">
        <w:rPr>
          <w:i/>
          <w:noProof/>
          <w:szCs w:val="24"/>
          <w:lang w:eastAsia="sk-SK"/>
        </w:rPr>
        <w:t xml:space="preserve"> </w:t>
      </w:r>
    </w:p>
    <w:p w:rsidR="003E30B1" w:rsidRPr="000C63BB" w:rsidRDefault="000C63BB" w:rsidP="000C63BB">
      <w:pPr>
        <w:pStyle w:val="Odsekzoznamu"/>
        <w:numPr>
          <w:ilvl w:val="0"/>
          <w:numId w:val="23"/>
        </w:numPr>
        <w:spacing w:before="200"/>
        <w:contextualSpacing w:val="0"/>
        <w:rPr>
          <w:szCs w:val="24"/>
        </w:rPr>
      </w:pPr>
      <w:r w:rsidRPr="00926D33">
        <w:rPr>
          <w:szCs w:val="24"/>
        </w:rPr>
        <w:t>Vlož do nádob</w:t>
      </w:r>
      <w:r>
        <w:rPr>
          <w:szCs w:val="24"/>
        </w:rPr>
        <w:t>ky toľko závaží, aby vo vode kle</w:t>
      </w:r>
      <w:r w:rsidRPr="00926D33">
        <w:rPr>
          <w:szCs w:val="24"/>
        </w:rPr>
        <w:t>sla na dno. Odváž nádobku so závažím</w:t>
      </w:r>
      <w:r>
        <w:rPr>
          <w:szCs w:val="24"/>
        </w:rPr>
        <w:t xml:space="preserve"> </w:t>
      </w:r>
      <w:r w:rsidRPr="00926D33">
        <w:rPr>
          <w:szCs w:val="24"/>
        </w:rPr>
        <w:t>a vyplň tabuľku pri polohe „potopila sa“.</w:t>
      </w:r>
    </w:p>
    <w:p w:rsidR="004266A0" w:rsidRDefault="00926D33" w:rsidP="000C63BB">
      <w:pPr>
        <w:pStyle w:val="Odsekzoznamu"/>
        <w:numPr>
          <w:ilvl w:val="0"/>
          <w:numId w:val="23"/>
        </w:numPr>
        <w:rPr>
          <w:szCs w:val="24"/>
        </w:rPr>
      </w:pPr>
      <w:r w:rsidRPr="004266A0">
        <w:rPr>
          <w:szCs w:val="24"/>
        </w:rPr>
        <w:t xml:space="preserve">Zostroj graf tak, že na os x uvedieš počty závaží </w:t>
      </w:r>
      <w:r w:rsidR="004266A0">
        <w:rPr>
          <w:szCs w:val="24"/>
        </w:rPr>
        <w:t>a na os y hmotnosť m nádobky so</w:t>
      </w:r>
    </w:p>
    <w:p w:rsidR="001E1000" w:rsidRDefault="00926D33" w:rsidP="004266A0">
      <w:pPr>
        <w:pStyle w:val="Odsekzoznamu"/>
        <w:rPr>
          <w:szCs w:val="24"/>
        </w:rPr>
      </w:pPr>
      <w:r w:rsidRPr="004266A0">
        <w:rPr>
          <w:szCs w:val="24"/>
        </w:rPr>
        <w:t>závažiami.</w:t>
      </w:r>
    </w:p>
    <w:p w:rsidR="004266A0" w:rsidRPr="004266A0" w:rsidRDefault="00530A1B" w:rsidP="004266A0">
      <w:pPr>
        <w:pStyle w:val="Odsekzoznamu"/>
        <w:rPr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14343D5B" wp14:editId="33229125">
                <wp:simplePos x="0" y="0"/>
                <wp:positionH relativeFrom="column">
                  <wp:posOffset>208280</wp:posOffset>
                </wp:positionH>
                <wp:positionV relativeFrom="paragraph">
                  <wp:posOffset>3724275</wp:posOffset>
                </wp:positionV>
                <wp:extent cx="4982210" cy="323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47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5" w:rsidRPr="009C0D7D" w:rsidRDefault="00E01175" w:rsidP="0013797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raf 2.1.1 – Závislosť hmotnosti telesa od počtu závaž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28" type="#_x0000_t202" style="position:absolute;left:0;text-align:left;margin-left:16.4pt;margin-top:293.25pt;width:392.3pt;height:25.5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" strokecolor="white">
                <v:textbox>
                  <w:txbxContent>
                    <w:p w:rsidR="00E01175" w:rsidRPr="009C0D7D" w:rsidRDefault="00E01175" w:rsidP="0013797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raf 2.1.1 – Závislosť hmotnosti telesa od počtu závaž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000">
        <w:rPr>
          <w:noProof/>
          <w:lang w:eastAsia="sk-SK"/>
        </w:rPr>
        <w:drawing>
          <wp:inline distT="0" distB="0" distL="0" distR="0" wp14:anchorId="5026FE0D" wp14:editId="02ED08C0">
            <wp:extent cx="3679546" cy="364488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029" t="16122" r="27335" b="6990"/>
                    <a:stretch/>
                  </pic:blipFill>
                  <pic:spPr bwMode="auto">
                    <a:xfrm>
                      <a:off x="0" y="0"/>
                      <a:ext cx="3693642" cy="365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A7560ED" wp14:editId="64144043">
                <wp:simplePos x="0" y="0"/>
                <wp:positionH relativeFrom="column">
                  <wp:posOffset>153035</wp:posOffset>
                </wp:positionH>
                <wp:positionV relativeFrom="paragraph">
                  <wp:posOffset>205105</wp:posOffset>
                </wp:positionV>
                <wp:extent cx="354965" cy="3332480"/>
                <wp:effectExtent l="0" t="0" r="6985" b="1270"/>
                <wp:wrapNone/>
                <wp:docPr id="4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33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175" w:rsidRPr="005A7CF3" w:rsidRDefault="00E01175" w:rsidP="002748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7CF3">
                              <w:rPr>
                                <w:b/>
                                <w:sz w:val="18"/>
                                <w:szCs w:val="18"/>
                              </w:rPr>
                              <w:t>hmotnosť (g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left:0;text-align:left;margin-left:12.05pt;margin-top:16.15pt;width:27.95pt;height:262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" stroked="f">
                <v:textbox style="layout-flow:vertical;mso-layout-flow-alt:bottom-to-top">
                  <w:txbxContent>
                    <w:p w:rsidR="00E01175" w:rsidRPr="005A7CF3" w:rsidRDefault="00E01175" w:rsidP="002748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A7CF3">
                        <w:rPr>
                          <w:b/>
                          <w:sz w:val="18"/>
                          <w:szCs w:val="18"/>
                        </w:rPr>
                        <w:t>hmotnosť (g)</w:t>
                      </w:r>
                    </w:p>
                  </w:txbxContent>
                </v:textbox>
              </v:shape>
            </w:pict>
          </mc:Fallback>
        </mc:AlternateContent>
      </w:r>
    </w:p>
    <w:p w:rsidR="00137973" w:rsidRDefault="00137973" w:rsidP="001E1000">
      <w:pPr>
        <w:spacing w:before="200" w:after="0"/>
        <w:rPr>
          <w:szCs w:val="24"/>
        </w:rPr>
      </w:pPr>
    </w:p>
    <w:p w:rsidR="00287691" w:rsidRDefault="00926D33" w:rsidP="000C63BB">
      <w:pPr>
        <w:pStyle w:val="Odsekzoznamu"/>
        <w:numPr>
          <w:ilvl w:val="0"/>
          <w:numId w:val="23"/>
        </w:numPr>
        <w:spacing w:before="200" w:after="0"/>
        <w:contextualSpacing w:val="0"/>
        <w:rPr>
          <w:szCs w:val="24"/>
        </w:rPr>
      </w:pPr>
      <w:r w:rsidRPr="00643221">
        <w:rPr>
          <w:szCs w:val="24"/>
        </w:rPr>
        <w:t>Zopakuj si postup pri zostrojovaní grafu z</w:t>
      </w:r>
      <w:r w:rsidR="00643221">
        <w:rPr>
          <w:szCs w:val="24"/>
        </w:rPr>
        <w:t> </w:t>
      </w:r>
      <w:r w:rsidRPr="00643221">
        <w:rPr>
          <w:szCs w:val="24"/>
        </w:rPr>
        <w:t>podkapitoly</w:t>
      </w:r>
      <w:r w:rsidR="00643221">
        <w:rPr>
          <w:szCs w:val="24"/>
        </w:rPr>
        <w:t xml:space="preserve"> </w:t>
      </w:r>
      <w:r w:rsidRPr="00643221">
        <w:rPr>
          <w:szCs w:val="24"/>
        </w:rPr>
        <w:t>1.10 Meranie dĺžky na s. 56. Uvažuj, či má byť</w:t>
      </w:r>
      <w:r w:rsidR="00643221">
        <w:rPr>
          <w:szCs w:val="24"/>
        </w:rPr>
        <w:t xml:space="preserve"> </w:t>
      </w:r>
      <w:r w:rsidRPr="00643221">
        <w:rPr>
          <w:szCs w:val="24"/>
        </w:rPr>
        <w:t>čiara grafu spojená s nulou, so začiatkom súradníc.</w:t>
      </w:r>
      <w:r w:rsidR="00643221">
        <w:rPr>
          <w:szCs w:val="24"/>
        </w:rPr>
        <w:t xml:space="preserve"> </w:t>
      </w:r>
    </w:p>
    <w:p w:rsidR="00287691" w:rsidRPr="00287691" w:rsidRDefault="00287691" w:rsidP="00287691">
      <w:pPr>
        <w:pStyle w:val="Odsekzoznamu"/>
        <w:spacing w:before="200" w:after="0"/>
        <w:ind w:left="714"/>
        <w:contextualSpacing w:val="0"/>
        <w:rPr>
          <w:szCs w:val="24"/>
        </w:rPr>
      </w:pPr>
    </w:p>
    <w:p w:rsidR="00287691" w:rsidRPr="00287691" w:rsidRDefault="00287691" w:rsidP="00287691">
      <w:pPr>
        <w:pStyle w:val="Odsekzoznamu"/>
        <w:spacing w:after="0" w:line="480" w:lineRule="auto"/>
      </w:pPr>
      <w:r>
        <w:t>________________________________________________________________________________________________________________________________________________</w:t>
      </w:r>
    </w:p>
    <w:p w:rsidR="00926D33" w:rsidRDefault="00926D33" w:rsidP="000C63BB">
      <w:pPr>
        <w:pStyle w:val="Odsekzoznamu"/>
        <w:numPr>
          <w:ilvl w:val="0"/>
          <w:numId w:val="23"/>
        </w:numPr>
        <w:spacing w:before="200" w:after="0"/>
        <w:contextualSpacing w:val="0"/>
        <w:rPr>
          <w:szCs w:val="24"/>
        </w:rPr>
      </w:pPr>
      <w:r w:rsidRPr="00643221">
        <w:rPr>
          <w:szCs w:val="24"/>
        </w:rPr>
        <w:lastRenderedPageBreak/>
        <w:t>Odčítaním z grafu urč hmotnosť nádobky a</w:t>
      </w:r>
      <w:r w:rsidR="00643221">
        <w:rPr>
          <w:szCs w:val="24"/>
        </w:rPr>
        <w:t> </w:t>
      </w:r>
      <w:r w:rsidRPr="00643221">
        <w:rPr>
          <w:szCs w:val="24"/>
        </w:rPr>
        <w:t>porovnaj</w:t>
      </w:r>
      <w:r w:rsidR="00643221">
        <w:rPr>
          <w:szCs w:val="24"/>
        </w:rPr>
        <w:t xml:space="preserve"> </w:t>
      </w:r>
      <w:r w:rsidRPr="00643221">
        <w:rPr>
          <w:szCs w:val="24"/>
        </w:rPr>
        <w:t>ju so skutočnou hmotnosťou zistenou vážením.</w:t>
      </w:r>
    </w:p>
    <w:p w:rsidR="005A7CF3" w:rsidRDefault="005A7CF3" w:rsidP="005A7CF3">
      <w:pPr>
        <w:pStyle w:val="Odsekzoznamu"/>
        <w:spacing w:after="0"/>
      </w:pPr>
    </w:p>
    <w:p w:rsidR="005A7CF3" w:rsidRPr="00287691" w:rsidRDefault="005A7CF3" w:rsidP="00287691">
      <w:pPr>
        <w:pStyle w:val="Odsekzoznamu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379D0" w:rsidRPr="00AD0A3E" w:rsidRDefault="00530A1B" w:rsidP="00424CBC">
      <w:pPr>
        <w:tabs>
          <w:tab w:val="left" w:pos="9072"/>
        </w:tabs>
        <w:ind w:left="142"/>
        <w:rPr>
          <w:b/>
          <w:szCs w:val="24"/>
        </w:rPr>
      </w:pP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04140</wp:posOffset>
                </wp:positionV>
                <wp:extent cx="5944235" cy="330200"/>
                <wp:effectExtent l="0" t="0" r="37465" b="50800"/>
                <wp:wrapNone/>
                <wp:docPr id="47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1175" w:rsidRDefault="00E01175" w:rsidP="00637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30" type="#_x0000_t202" style="position:absolute;left:0;text-align:left;margin-left:2.75pt;margin-top:-8.2pt;width:468.05pt;height:26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E01175" w:rsidRDefault="00E01175" w:rsidP="006379D0"/>
                  </w:txbxContent>
                </v:textbox>
              </v:shape>
            </w:pict>
          </mc:Fallback>
        </mc:AlternateContent>
      </w:r>
      <w:r w:rsidR="006379D0">
        <w:rPr>
          <w:b/>
          <w:noProof/>
          <w:szCs w:val="24"/>
          <w:lang w:eastAsia="sk-SK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-149860</wp:posOffset>
            </wp:positionV>
            <wp:extent cx="433070" cy="488950"/>
            <wp:effectExtent l="38100" t="19050" r="24130" b="25400"/>
            <wp:wrapNone/>
            <wp:docPr id="1" name="Obrázek 33" descr="od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odpov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8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9D0" w:rsidRPr="00AD0A3E">
        <w:rPr>
          <w:b/>
          <w:szCs w:val="24"/>
        </w:rPr>
        <w:t>Odpovedz:</w:t>
      </w:r>
    </w:p>
    <w:p w:rsidR="005A7CF3" w:rsidRDefault="006379D0" w:rsidP="005A7CF3">
      <w:pPr>
        <w:pStyle w:val="Odsekzoznamu"/>
        <w:numPr>
          <w:ilvl w:val="0"/>
          <w:numId w:val="27"/>
        </w:numPr>
        <w:ind w:left="567"/>
      </w:pPr>
      <w:r w:rsidRPr="00424CBC">
        <w:t>O koľko sa zväčšila hmotnosť nádobky medzi plávajúcou polohou a polohou, keď klesla na dno?</w:t>
      </w:r>
    </w:p>
    <w:p w:rsidR="005A7CF3" w:rsidRDefault="005A7CF3" w:rsidP="005A7CF3">
      <w:pPr>
        <w:pStyle w:val="Odsekzoznamu"/>
        <w:spacing w:after="0"/>
        <w:ind w:left="567"/>
      </w:pPr>
    </w:p>
    <w:p w:rsidR="005A7CF3" w:rsidRDefault="005A7CF3" w:rsidP="005A7CF3">
      <w:pPr>
        <w:pStyle w:val="Odsekzoznamu"/>
        <w:ind w:left="567"/>
      </w:pPr>
      <w:r>
        <w:t>________________________________________________________________________</w:t>
      </w:r>
    </w:p>
    <w:p w:rsidR="005A7CF3" w:rsidRDefault="00437FEC" w:rsidP="005A7CF3">
      <w:pPr>
        <w:pStyle w:val="Odsekzoznamu"/>
        <w:numPr>
          <w:ilvl w:val="0"/>
          <w:numId w:val="27"/>
        </w:numPr>
        <w:ind w:left="567"/>
      </w:pPr>
      <w:r w:rsidRPr="00CB6F4D">
        <w:rPr>
          <w:szCs w:val="24"/>
        </w:rPr>
        <w:t>Aký je vzťah</w:t>
      </w:r>
      <w:r w:rsidRPr="00437FEC">
        <w:t xml:space="preserve"> medzi hmotnosťou telesa a hĺbkou jeho ponorenia do vody</w:t>
      </w:r>
      <w:r w:rsidRPr="00424CBC">
        <w:t>?</w:t>
      </w:r>
      <w:r w:rsidR="005A7CF3" w:rsidRPr="005A7CF3">
        <w:t xml:space="preserve"> </w:t>
      </w:r>
    </w:p>
    <w:p w:rsidR="005A7CF3" w:rsidRDefault="005A7CF3" w:rsidP="005A7CF3">
      <w:pPr>
        <w:pStyle w:val="Odsekzoznamu"/>
        <w:ind w:left="567"/>
      </w:pPr>
    </w:p>
    <w:p w:rsidR="00424CBC" w:rsidRPr="00424CBC" w:rsidRDefault="005A7CF3" w:rsidP="005A7CF3">
      <w:pPr>
        <w:pStyle w:val="Odsekzoznamu"/>
        <w:ind w:left="567"/>
      </w:pPr>
      <w:r>
        <w:t>________________________________________________________________________</w:t>
      </w:r>
    </w:p>
    <w:p w:rsidR="00805077" w:rsidRDefault="00437FEC" w:rsidP="009B52BC">
      <w:pPr>
        <w:pStyle w:val="Odsekzoznamu"/>
        <w:numPr>
          <w:ilvl w:val="0"/>
          <w:numId w:val="27"/>
        </w:numPr>
        <w:tabs>
          <w:tab w:val="left" w:pos="9072"/>
        </w:tabs>
        <w:spacing w:after="0"/>
        <w:ind w:left="567"/>
      </w:pPr>
      <w:r w:rsidRPr="00CB6F4D">
        <w:t>Prečo sme povedali, že nádobka so záťažou je modelom potápača?</w:t>
      </w:r>
    </w:p>
    <w:p w:rsidR="005A7CF3" w:rsidRDefault="00530A1B" w:rsidP="005A7CF3">
      <w:pPr>
        <w:pStyle w:val="Odsekzoznamu"/>
        <w:spacing w:after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28575" b="26670"/>
                <wp:wrapNone/>
                <wp:docPr id="47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5" w:rsidRPr="003855E5" w:rsidRDefault="00E01175" w:rsidP="00C05FE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1" type="#_x0000_t202" style="position:absolute;left:0;text-align:left;margin-left:-228.8pt;margin-top:132.85pt;width:95.25pt;height:20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" strokecolor="white">
                <v:textbox>
                  <w:txbxContent>
                    <w:p w:rsidR="00E01175" w:rsidRPr="003855E5" w:rsidRDefault="00E01175" w:rsidP="00C05FE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28575" b="26670"/>
                <wp:wrapNone/>
                <wp:docPr id="47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5" w:rsidRPr="003855E5" w:rsidRDefault="00E01175" w:rsidP="00C05FE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2" type="#_x0000_t202" style="position:absolute;left:0;text-align:left;margin-left:-359.35pt;margin-top:132.85pt;width:95.25pt;height:20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" strokecolor="white">
                <v:textbox>
                  <w:txbxContent>
                    <w:p w:rsidR="00E01175" w:rsidRPr="003855E5" w:rsidRDefault="00E01175" w:rsidP="00C05FE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</w:p>
    <w:p w:rsidR="005A7CF3" w:rsidRDefault="005A7CF3" w:rsidP="005A7CF3">
      <w:pPr>
        <w:pStyle w:val="Odsekzoznamu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C63BB" w:rsidRDefault="000C63BB" w:rsidP="005A7CF3">
      <w:pPr>
        <w:pStyle w:val="Odsekzoznamu"/>
        <w:spacing w:line="480" w:lineRule="auto"/>
      </w:pPr>
    </w:p>
    <w:p w:rsidR="000C63BB" w:rsidRDefault="000C63BB" w:rsidP="005A7CF3">
      <w:pPr>
        <w:pStyle w:val="Odsekzoznamu"/>
        <w:spacing w:line="480" w:lineRule="auto"/>
      </w:pPr>
    </w:p>
    <w:p w:rsidR="000C63BB" w:rsidRDefault="000C63BB" w:rsidP="005A7CF3">
      <w:pPr>
        <w:pStyle w:val="Odsekzoznamu"/>
        <w:spacing w:line="480" w:lineRule="auto"/>
      </w:pPr>
    </w:p>
    <w:p w:rsidR="000C63BB" w:rsidRDefault="000C63BB" w:rsidP="005A7CF3">
      <w:pPr>
        <w:pStyle w:val="Odsekzoznamu"/>
        <w:spacing w:line="480" w:lineRule="auto"/>
      </w:pPr>
    </w:p>
    <w:p w:rsidR="000C63BB" w:rsidRDefault="000C63BB" w:rsidP="005A7CF3">
      <w:pPr>
        <w:pStyle w:val="Odsekzoznamu"/>
        <w:spacing w:line="480" w:lineRule="auto"/>
      </w:pPr>
    </w:p>
    <w:p w:rsidR="000C63BB" w:rsidRDefault="000C63BB" w:rsidP="005A7CF3">
      <w:pPr>
        <w:pStyle w:val="Odsekzoznamu"/>
        <w:spacing w:line="480" w:lineRule="auto"/>
      </w:pPr>
    </w:p>
    <w:p w:rsidR="000C63BB" w:rsidRDefault="000C63BB" w:rsidP="000C63BB">
      <w:pPr>
        <w:spacing w:line="480" w:lineRule="auto"/>
      </w:pPr>
      <w:bookmarkStart w:id="0" w:name="_GoBack"/>
      <w:bookmarkEnd w:id="0"/>
    </w:p>
    <w:sectPr w:rsidR="000C63BB" w:rsidSect="00CB6F4D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26" w:rsidRDefault="00972026" w:rsidP="00E44B96">
      <w:pPr>
        <w:spacing w:after="0" w:line="240" w:lineRule="auto"/>
      </w:pPr>
      <w:r>
        <w:separator/>
      </w:r>
    </w:p>
  </w:endnote>
  <w:endnote w:type="continuationSeparator" w:id="0">
    <w:p w:rsidR="00972026" w:rsidRDefault="00972026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75" w:rsidRDefault="00284892">
    <w:pPr>
      <w:pStyle w:val="Pta"/>
      <w:jc w:val="right"/>
    </w:pPr>
    <w:r w:rsidRPr="001E42A1">
      <w:rPr>
        <w:sz w:val="22"/>
      </w:rPr>
      <w:fldChar w:fldCharType="begin"/>
    </w:r>
    <w:r w:rsidR="00E01175" w:rsidRPr="001E42A1">
      <w:rPr>
        <w:sz w:val="22"/>
      </w:rPr>
      <w:instrText xml:space="preserve"> PAGE   \* MERGEFORMAT </w:instrText>
    </w:r>
    <w:r w:rsidRPr="001E42A1">
      <w:rPr>
        <w:sz w:val="22"/>
      </w:rPr>
      <w:fldChar w:fldCharType="separate"/>
    </w:r>
    <w:r w:rsidR="000C63BB">
      <w:rPr>
        <w:noProof/>
        <w:sz w:val="22"/>
      </w:rPr>
      <w:t>1</w:t>
    </w:r>
    <w:r w:rsidRPr="001E42A1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26" w:rsidRDefault="00972026" w:rsidP="00E44B96">
      <w:pPr>
        <w:spacing w:after="0" w:line="240" w:lineRule="auto"/>
      </w:pPr>
      <w:r>
        <w:separator/>
      </w:r>
    </w:p>
  </w:footnote>
  <w:footnote w:type="continuationSeparator" w:id="0">
    <w:p w:rsidR="00972026" w:rsidRDefault="00972026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75" w:rsidRPr="001E42A1" w:rsidRDefault="00E01175" w:rsidP="001E42A1">
    <w:pPr>
      <w:pStyle w:val="Hlavika"/>
      <w:tabs>
        <w:tab w:val="clear" w:pos="4680"/>
      </w:tabs>
      <w:rPr>
        <w:sz w:val="22"/>
      </w:rPr>
    </w:pPr>
    <w:r>
      <w:rPr>
        <w:sz w:val="22"/>
      </w:rPr>
      <w:t>2.1 Vplyv hmotnosti</w:t>
    </w:r>
    <w:r w:rsidR="00233258">
      <w:rPr>
        <w:sz w:val="22"/>
      </w:rPr>
      <w:t xml:space="preserve"> na správanie telies vo vode - P</w:t>
    </w:r>
    <w:r>
      <w:rPr>
        <w:sz w:val="22"/>
      </w:rPr>
      <w:t>L</w:t>
    </w:r>
    <w:r>
      <w:rPr>
        <w:sz w:val="22"/>
      </w:rPr>
      <w:tab/>
      <w:t>KEGA 130UK/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F7F"/>
    <w:multiLevelType w:val="hybridMultilevel"/>
    <w:tmpl w:val="CC127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6D5"/>
    <w:multiLevelType w:val="hybridMultilevel"/>
    <w:tmpl w:val="BA60A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6A8D"/>
    <w:multiLevelType w:val="hybridMultilevel"/>
    <w:tmpl w:val="3320C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4B3"/>
    <w:multiLevelType w:val="hybridMultilevel"/>
    <w:tmpl w:val="341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C7F7B"/>
    <w:multiLevelType w:val="hybridMultilevel"/>
    <w:tmpl w:val="C256F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24E"/>
    <w:multiLevelType w:val="hybridMultilevel"/>
    <w:tmpl w:val="C5F6EB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995EDC"/>
    <w:multiLevelType w:val="hybridMultilevel"/>
    <w:tmpl w:val="323EC256"/>
    <w:lvl w:ilvl="0" w:tplc="12D2533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47EB"/>
    <w:multiLevelType w:val="hybridMultilevel"/>
    <w:tmpl w:val="A036E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14F98"/>
    <w:multiLevelType w:val="hybridMultilevel"/>
    <w:tmpl w:val="8C1C8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15CDF"/>
    <w:multiLevelType w:val="hybridMultilevel"/>
    <w:tmpl w:val="323EC256"/>
    <w:lvl w:ilvl="0" w:tplc="12D2533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3546"/>
    <w:multiLevelType w:val="hybridMultilevel"/>
    <w:tmpl w:val="DE8A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52847"/>
    <w:multiLevelType w:val="hybridMultilevel"/>
    <w:tmpl w:val="C5BAE222"/>
    <w:lvl w:ilvl="0" w:tplc="265E4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BC910F8"/>
    <w:multiLevelType w:val="hybridMultilevel"/>
    <w:tmpl w:val="275C4382"/>
    <w:lvl w:ilvl="0" w:tplc="23BA0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762696"/>
    <w:multiLevelType w:val="hybridMultilevel"/>
    <w:tmpl w:val="A96C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1678D"/>
    <w:multiLevelType w:val="hybridMultilevel"/>
    <w:tmpl w:val="30B27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572D9"/>
    <w:multiLevelType w:val="hybridMultilevel"/>
    <w:tmpl w:val="81BA4D36"/>
    <w:lvl w:ilvl="0" w:tplc="8AF69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3A755D"/>
    <w:multiLevelType w:val="hybridMultilevel"/>
    <w:tmpl w:val="0D9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4F27E0"/>
    <w:multiLevelType w:val="hybridMultilevel"/>
    <w:tmpl w:val="1E680176"/>
    <w:lvl w:ilvl="0" w:tplc="62B09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6F6E73"/>
    <w:multiLevelType w:val="hybridMultilevel"/>
    <w:tmpl w:val="69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3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32"/>
  </w:num>
  <w:num w:numId="5">
    <w:abstractNumId w:val="2"/>
  </w:num>
  <w:num w:numId="6">
    <w:abstractNumId w:val="27"/>
  </w:num>
  <w:num w:numId="7">
    <w:abstractNumId w:val="16"/>
  </w:num>
  <w:num w:numId="8">
    <w:abstractNumId w:val="28"/>
  </w:num>
  <w:num w:numId="9">
    <w:abstractNumId w:val="22"/>
  </w:num>
  <w:num w:numId="10">
    <w:abstractNumId w:val="21"/>
  </w:num>
  <w:num w:numId="11">
    <w:abstractNumId w:val="23"/>
  </w:num>
  <w:num w:numId="12">
    <w:abstractNumId w:val="24"/>
  </w:num>
  <w:num w:numId="13">
    <w:abstractNumId w:val="4"/>
  </w:num>
  <w:num w:numId="14">
    <w:abstractNumId w:val="31"/>
  </w:num>
  <w:num w:numId="15">
    <w:abstractNumId w:val="25"/>
  </w:num>
  <w:num w:numId="16">
    <w:abstractNumId w:val="5"/>
  </w:num>
  <w:num w:numId="17">
    <w:abstractNumId w:val="26"/>
  </w:num>
  <w:num w:numId="18">
    <w:abstractNumId w:val="8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9"/>
  </w:num>
  <w:num w:numId="26">
    <w:abstractNumId w:val="12"/>
  </w:num>
  <w:num w:numId="27">
    <w:abstractNumId w:val="7"/>
  </w:num>
  <w:num w:numId="28">
    <w:abstractNumId w:val="1"/>
  </w:num>
  <w:num w:numId="29">
    <w:abstractNumId w:val="17"/>
  </w:num>
  <w:num w:numId="30">
    <w:abstractNumId w:val="3"/>
  </w:num>
  <w:num w:numId="31">
    <w:abstractNumId w:val="20"/>
  </w:num>
  <w:num w:numId="32">
    <w:abstractNumId w:val="30"/>
  </w:num>
  <w:num w:numId="33">
    <w:abstractNumId w:val="15"/>
  </w:num>
  <w:num w:numId="3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6E"/>
    <w:rsid w:val="0000005A"/>
    <w:rsid w:val="00002918"/>
    <w:rsid w:val="00003156"/>
    <w:rsid w:val="00004F1E"/>
    <w:rsid w:val="000056F6"/>
    <w:rsid w:val="000112CE"/>
    <w:rsid w:val="00011CCC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130D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1666"/>
    <w:rsid w:val="000749EE"/>
    <w:rsid w:val="00075B10"/>
    <w:rsid w:val="00076FB7"/>
    <w:rsid w:val="00077304"/>
    <w:rsid w:val="00081BED"/>
    <w:rsid w:val="00081D6B"/>
    <w:rsid w:val="000849A3"/>
    <w:rsid w:val="0008642F"/>
    <w:rsid w:val="00090AA4"/>
    <w:rsid w:val="00091098"/>
    <w:rsid w:val="0009119E"/>
    <w:rsid w:val="00091F16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C63BB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77E"/>
    <w:rsid w:val="00116C36"/>
    <w:rsid w:val="0012008E"/>
    <w:rsid w:val="00120366"/>
    <w:rsid w:val="00120C8C"/>
    <w:rsid w:val="001212BC"/>
    <w:rsid w:val="00123349"/>
    <w:rsid w:val="00123E55"/>
    <w:rsid w:val="00126E12"/>
    <w:rsid w:val="0013157D"/>
    <w:rsid w:val="001316BB"/>
    <w:rsid w:val="00134B22"/>
    <w:rsid w:val="00135B42"/>
    <w:rsid w:val="00136448"/>
    <w:rsid w:val="00136F8F"/>
    <w:rsid w:val="00137973"/>
    <w:rsid w:val="00143B0E"/>
    <w:rsid w:val="00143BB0"/>
    <w:rsid w:val="001468A6"/>
    <w:rsid w:val="00146F06"/>
    <w:rsid w:val="0014722B"/>
    <w:rsid w:val="00151882"/>
    <w:rsid w:val="00153107"/>
    <w:rsid w:val="00153E72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1D9D"/>
    <w:rsid w:val="00176956"/>
    <w:rsid w:val="00177E30"/>
    <w:rsid w:val="00180061"/>
    <w:rsid w:val="00181BE1"/>
    <w:rsid w:val="001834CB"/>
    <w:rsid w:val="00184330"/>
    <w:rsid w:val="00184A48"/>
    <w:rsid w:val="00184A53"/>
    <w:rsid w:val="00185341"/>
    <w:rsid w:val="0019139B"/>
    <w:rsid w:val="001924E8"/>
    <w:rsid w:val="001932F3"/>
    <w:rsid w:val="001944C2"/>
    <w:rsid w:val="001946B2"/>
    <w:rsid w:val="00195734"/>
    <w:rsid w:val="00196395"/>
    <w:rsid w:val="001A1E22"/>
    <w:rsid w:val="001A4172"/>
    <w:rsid w:val="001B0684"/>
    <w:rsid w:val="001B294E"/>
    <w:rsid w:val="001B3E6A"/>
    <w:rsid w:val="001B4056"/>
    <w:rsid w:val="001B77DD"/>
    <w:rsid w:val="001C195A"/>
    <w:rsid w:val="001C199A"/>
    <w:rsid w:val="001C2AE7"/>
    <w:rsid w:val="001C2BAC"/>
    <w:rsid w:val="001C725B"/>
    <w:rsid w:val="001C79D2"/>
    <w:rsid w:val="001D34AC"/>
    <w:rsid w:val="001D3568"/>
    <w:rsid w:val="001D462A"/>
    <w:rsid w:val="001D4EC2"/>
    <w:rsid w:val="001D4EC9"/>
    <w:rsid w:val="001D61BE"/>
    <w:rsid w:val="001D7721"/>
    <w:rsid w:val="001E0629"/>
    <w:rsid w:val="001E1000"/>
    <w:rsid w:val="001E2A11"/>
    <w:rsid w:val="001E2CFB"/>
    <w:rsid w:val="001E351F"/>
    <w:rsid w:val="001E42A1"/>
    <w:rsid w:val="001E49B1"/>
    <w:rsid w:val="001F5218"/>
    <w:rsid w:val="001F63BD"/>
    <w:rsid w:val="00200479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6573"/>
    <w:rsid w:val="002170A7"/>
    <w:rsid w:val="00222325"/>
    <w:rsid w:val="00222598"/>
    <w:rsid w:val="00222602"/>
    <w:rsid w:val="00222E91"/>
    <w:rsid w:val="00223433"/>
    <w:rsid w:val="00224A3E"/>
    <w:rsid w:val="0022575A"/>
    <w:rsid w:val="00227AE4"/>
    <w:rsid w:val="002303D3"/>
    <w:rsid w:val="0023119C"/>
    <w:rsid w:val="00233258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63FF"/>
    <w:rsid w:val="00247DAD"/>
    <w:rsid w:val="00247EFF"/>
    <w:rsid w:val="0025131C"/>
    <w:rsid w:val="002538BA"/>
    <w:rsid w:val="00253BA5"/>
    <w:rsid w:val="002559B0"/>
    <w:rsid w:val="00256481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0DA8"/>
    <w:rsid w:val="00272F4B"/>
    <w:rsid w:val="002733CA"/>
    <w:rsid w:val="00273580"/>
    <w:rsid w:val="002739F2"/>
    <w:rsid w:val="00273ACE"/>
    <w:rsid w:val="002748F7"/>
    <w:rsid w:val="00274FAB"/>
    <w:rsid w:val="00276CC9"/>
    <w:rsid w:val="00277919"/>
    <w:rsid w:val="00277E20"/>
    <w:rsid w:val="00280419"/>
    <w:rsid w:val="0028270E"/>
    <w:rsid w:val="0028398E"/>
    <w:rsid w:val="00284892"/>
    <w:rsid w:val="002858F1"/>
    <w:rsid w:val="00285F44"/>
    <w:rsid w:val="00287691"/>
    <w:rsid w:val="0029003C"/>
    <w:rsid w:val="00294F23"/>
    <w:rsid w:val="00295755"/>
    <w:rsid w:val="00297E30"/>
    <w:rsid w:val="002A0143"/>
    <w:rsid w:val="002A336F"/>
    <w:rsid w:val="002A6183"/>
    <w:rsid w:val="002A664A"/>
    <w:rsid w:val="002A756D"/>
    <w:rsid w:val="002B232A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1BF"/>
    <w:rsid w:val="002C7F58"/>
    <w:rsid w:val="002D0D96"/>
    <w:rsid w:val="002D1EFE"/>
    <w:rsid w:val="002D39DD"/>
    <w:rsid w:val="002D3C54"/>
    <w:rsid w:val="002D4C5B"/>
    <w:rsid w:val="002D57EC"/>
    <w:rsid w:val="002D5FB3"/>
    <w:rsid w:val="002D66F6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0921"/>
    <w:rsid w:val="003018A6"/>
    <w:rsid w:val="00302E8C"/>
    <w:rsid w:val="00307106"/>
    <w:rsid w:val="0030740F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2BA1"/>
    <w:rsid w:val="003403B9"/>
    <w:rsid w:val="003418F5"/>
    <w:rsid w:val="00341E1A"/>
    <w:rsid w:val="0034384A"/>
    <w:rsid w:val="003443E1"/>
    <w:rsid w:val="003468D8"/>
    <w:rsid w:val="00351096"/>
    <w:rsid w:val="00351FAD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41C6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5B8"/>
    <w:rsid w:val="00382A3D"/>
    <w:rsid w:val="00382B4C"/>
    <w:rsid w:val="00383747"/>
    <w:rsid w:val="0038434F"/>
    <w:rsid w:val="00385C93"/>
    <w:rsid w:val="00387B28"/>
    <w:rsid w:val="00387F8E"/>
    <w:rsid w:val="0039138E"/>
    <w:rsid w:val="003914CC"/>
    <w:rsid w:val="0039377D"/>
    <w:rsid w:val="00393B0D"/>
    <w:rsid w:val="003941E5"/>
    <w:rsid w:val="003950C5"/>
    <w:rsid w:val="00395BD9"/>
    <w:rsid w:val="003A145E"/>
    <w:rsid w:val="003A1DA4"/>
    <w:rsid w:val="003A2952"/>
    <w:rsid w:val="003A3E8B"/>
    <w:rsid w:val="003A560F"/>
    <w:rsid w:val="003A6F97"/>
    <w:rsid w:val="003A7A67"/>
    <w:rsid w:val="003A7F3D"/>
    <w:rsid w:val="003B09EE"/>
    <w:rsid w:val="003B1F72"/>
    <w:rsid w:val="003B2701"/>
    <w:rsid w:val="003B3586"/>
    <w:rsid w:val="003B6B9D"/>
    <w:rsid w:val="003B78A6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5C7C"/>
    <w:rsid w:val="003D669F"/>
    <w:rsid w:val="003D6EE8"/>
    <w:rsid w:val="003E0901"/>
    <w:rsid w:val="003E21CD"/>
    <w:rsid w:val="003E2E87"/>
    <w:rsid w:val="003E30B1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5F2"/>
    <w:rsid w:val="003F0623"/>
    <w:rsid w:val="003F0CAE"/>
    <w:rsid w:val="003F24BE"/>
    <w:rsid w:val="003F6C87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4C1C"/>
    <w:rsid w:val="004175ED"/>
    <w:rsid w:val="004209BC"/>
    <w:rsid w:val="004218F6"/>
    <w:rsid w:val="00423EA4"/>
    <w:rsid w:val="00424CBC"/>
    <w:rsid w:val="004256B7"/>
    <w:rsid w:val="00425DBB"/>
    <w:rsid w:val="00425E9F"/>
    <w:rsid w:val="004266A0"/>
    <w:rsid w:val="00430DD9"/>
    <w:rsid w:val="004321DB"/>
    <w:rsid w:val="0043688D"/>
    <w:rsid w:val="00436C70"/>
    <w:rsid w:val="00437FEC"/>
    <w:rsid w:val="00442EDD"/>
    <w:rsid w:val="00443678"/>
    <w:rsid w:val="00443999"/>
    <w:rsid w:val="004445CB"/>
    <w:rsid w:val="0044649C"/>
    <w:rsid w:val="0044669E"/>
    <w:rsid w:val="00447901"/>
    <w:rsid w:val="00450749"/>
    <w:rsid w:val="004507C2"/>
    <w:rsid w:val="00451797"/>
    <w:rsid w:val="00452372"/>
    <w:rsid w:val="0045409B"/>
    <w:rsid w:val="00455B14"/>
    <w:rsid w:val="00456465"/>
    <w:rsid w:val="00457F82"/>
    <w:rsid w:val="00460F21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1C1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87B2D"/>
    <w:rsid w:val="004902B1"/>
    <w:rsid w:val="0049096A"/>
    <w:rsid w:val="00494A4F"/>
    <w:rsid w:val="004952A5"/>
    <w:rsid w:val="00497374"/>
    <w:rsid w:val="00497C98"/>
    <w:rsid w:val="004A1547"/>
    <w:rsid w:val="004A2713"/>
    <w:rsid w:val="004A5DC5"/>
    <w:rsid w:val="004B04FB"/>
    <w:rsid w:val="004B2AB0"/>
    <w:rsid w:val="004B4594"/>
    <w:rsid w:val="004B4FA5"/>
    <w:rsid w:val="004B600A"/>
    <w:rsid w:val="004C014A"/>
    <w:rsid w:val="004C0264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8FF"/>
    <w:rsid w:val="004D0E33"/>
    <w:rsid w:val="004D1B1E"/>
    <w:rsid w:val="004D20A4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E7180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0A1B"/>
    <w:rsid w:val="00531E73"/>
    <w:rsid w:val="005323C0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010D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4CF8"/>
    <w:rsid w:val="005855D8"/>
    <w:rsid w:val="005864E3"/>
    <w:rsid w:val="00591C89"/>
    <w:rsid w:val="00591DE8"/>
    <w:rsid w:val="00592E8B"/>
    <w:rsid w:val="005941B8"/>
    <w:rsid w:val="005955E9"/>
    <w:rsid w:val="005963BE"/>
    <w:rsid w:val="00596521"/>
    <w:rsid w:val="005A028F"/>
    <w:rsid w:val="005A0BCB"/>
    <w:rsid w:val="005A7506"/>
    <w:rsid w:val="005A7A5E"/>
    <w:rsid w:val="005A7B92"/>
    <w:rsid w:val="005A7CF3"/>
    <w:rsid w:val="005B12AF"/>
    <w:rsid w:val="005B19B0"/>
    <w:rsid w:val="005B3AD4"/>
    <w:rsid w:val="005B65EF"/>
    <w:rsid w:val="005B7C8A"/>
    <w:rsid w:val="005C2347"/>
    <w:rsid w:val="005C2420"/>
    <w:rsid w:val="005C3CAD"/>
    <w:rsid w:val="005C3D6D"/>
    <w:rsid w:val="005C46A1"/>
    <w:rsid w:val="005C4D56"/>
    <w:rsid w:val="005C5FF1"/>
    <w:rsid w:val="005C6B3C"/>
    <w:rsid w:val="005C7E43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57A7"/>
    <w:rsid w:val="00606155"/>
    <w:rsid w:val="0060630F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379D0"/>
    <w:rsid w:val="0064315C"/>
    <w:rsid w:val="00643221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2C68"/>
    <w:rsid w:val="00664B45"/>
    <w:rsid w:val="006656C9"/>
    <w:rsid w:val="00667FED"/>
    <w:rsid w:val="00670CAB"/>
    <w:rsid w:val="00670CC8"/>
    <w:rsid w:val="00672AAD"/>
    <w:rsid w:val="006732AA"/>
    <w:rsid w:val="006746D9"/>
    <w:rsid w:val="0067514E"/>
    <w:rsid w:val="0067534D"/>
    <w:rsid w:val="006757A0"/>
    <w:rsid w:val="00675D08"/>
    <w:rsid w:val="00676E2D"/>
    <w:rsid w:val="00680297"/>
    <w:rsid w:val="00680BA5"/>
    <w:rsid w:val="006836B3"/>
    <w:rsid w:val="006850E5"/>
    <w:rsid w:val="00685126"/>
    <w:rsid w:val="006858C1"/>
    <w:rsid w:val="00690EE6"/>
    <w:rsid w:val="0069587F"/>
    <w:rsid w:val="00697F80"/>
    <w:rsid w:val="006A4AF3"/>
    <w:rsid w:val="006A4FE4"/>
    <w:rsid w:val="006A60BE"/>
    <w:rsid w:val="006A653B"/>
    <w:rsid w:val="006B0D3E"/>
    <w:rsid w:val="006B0E72"/>
    <w:rsid w:val="006B0FC4"/>
    <w:rsid w:val="006B101F"/>
    <w:rsid w:val="006B365F"/>
    <w:rsid w:val="006B4582"/>
    <w:rsid w:val="006B54BC"/>
    <w:rsid w:val="006B56B8"/>
    <w:rsid w:val="006B65E3"/>
    <w:rsid w:val="006B6B95"/>
    <w:rsid w:val="006C0047"/>
    <w:rsid w:val="006C02EC"/>
    <w:rsid w:val="006C0FFA"/>
    <w:rsid w:val="006C26AC"/>
    <w:rsid w:val="006C2EA6"/>
    <w:rsid w:val="006C3D32"/>
    <w:rsid w:val="006C46CC"/>
    <w:rsid w:val="006C4B18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0F3B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1AA8"/>
    <w:rsid w:val="007129E5"/>
    <w:rsid w:val="00712DC4"/>
    <w:rsid w:val="0071390D"/>
    <w:rsid w:val="00716AFE"/>
    <w:rsid w:val="00716E3F"/>
    <w:rsid w:val="007171C3"/>
    <w:rsid w:val="00722470"/>
    <w:rsid w:val="007248BD"/>
    <w:rsid w:val="0072512E"/>
    <w:rsid w:val="00730D00"/>
    <w:rsid w:val="00731488"/>
    <w:rsid w:val="00731E2F"/>
    <w:rsid w:val="00732293"/>
    <w:rsid w:val="00733E5A"/>
    <w:rsid w:val="0073671D"/>
    <w:rsid w:val="0073798E"/>
    <w:rsid w:val="00743258"/>
    <w:rsid w:val="00743340"/>
    <w:rsid w:val="00745660"/>
    <w:rsid w:val="00745CA3"/>
    <w:rsid w:val="00746884"/>
    <w:rsid w:val="007476A1"/>
    <w:rsid w:val="00747D2A"/>
    <w:rsid w:val="007503FF"/>
    <w:rsid w:val="00750404"/>
    <w:rsid w:val="00753104"/>
    <w:rsid w:val="007543FF"/>
    <w:rsid w:val="007544E3"/>
    <w:rsid w:val="00754B1E"/>
    <w:rsid w:val="00760CA0"/>
    <w:rsid w:val="007618B4"/>
    <w:rsid w:val="0076257B"/>
    <w:rsid w:val="00762D31"/>
    <w:rsid w:val="00763140"/>
    <w:rsid w:val="00765C8E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4CB"/>
    <w:rsid w:val="0079647E"/>
    <w:rsid w:val="007A03F4"/>
    <w:rsid w:val="007A14B7"/>
    <w:rsid w:val="007A386B"/>
    <w:rsid w:val="007A3AA3"/>
    <w:rsid w:val="007A57B3"/>
    <w:rsid w:val="007A69F5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3DDE"/>
    <w:rsid w:val="007D45C0"/>
    <w:rsid w:val="007D565A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4217"/>
    <w:rsid w:val="007F591F"/>
    <w:rsid w:val="007F597D"/>
    <w:rsid w:val="007F5AC1"/>
    <w:rsid w:val="007F6514"/>
    <w:rsid w:val="007F67AB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07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41A3"/>
    <w:rsid w:val="0084644D"/>
    <w:rsid w:val="00847FAD"/>
    <w:rsid w:val="0085067F"/>
    <w:rsid w:val="008536A5"/>
    <w:rsid w:val="00855D19"/>
    <w:rsid w:val="00860968"/>
    <w:rsid w:val="0086105B"/>
    <w:rsid w:val="00862612"/>
    <w:rsid w:val="00864548"/>
    <w:rsid w:val="0087011C"/>
    <w:rsid w:val="00870C90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B7615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52FB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33A0"/>
    <w:rsid w:val="00925936"/>
    <w:rsid w:val="009261F1"/>
    <w:rsid w:val="00926D33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53C5"/>
    <w:rsid w:val="009461B4"/>
    <w:rsid w:val="00947D44"/>
    <w:rsid w:val="0095003D"/>
    <w:rsid w:val="009505E3"/>
    <w:rsid w:val="00951626"/>
    <w:rsid w:val="00952F25"/>
    <w:rsid w:val="00954AB6"/>
    <w:rsid w:val="009552D8"/>
    <w:rsid w:val="00956088"/>
    <w:rsid w:val="00956258"/>
    <w:rsid w:val="00956811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28C"/>
    <w:rsid w:val="00970452"/>
    <w:rsid w:val="00971482"/>
    <w:rsid w:val="00972026"/>
    <w:rsid w:val="009728F7"/>
    <w:rsid w:val="00973018"/>
    <w:rsid w:val="00981F14"/>
    <w:rsid w:val="00982291"/>
    <w:rsid w:val="009827DE"/>
    <w:rsid w:val="00982DCF"/>
    <w:rsid w:val="00983C41"/>
    <w:rsid w:val="009846BB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4995"/>
    <w:rsid w:val="009B4DF8"/>
    <w:rsid w:val="009B52BC"/>
    <w:rsid w:val="009B533D"/>
    <w:rsid w:val="009B55F5"/>
    <w:rsid w:val="009B5FA9"/>
    <w:rsid w:val="009B6196"/>
    <w:rsid w:val="009B6C01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3BEA"/>
    <w:rsid w:val="009D47C7"/>
    <w:rsid w:val="009D6465"/>
    <w:rsid w:val="009D650A"/>
    <w:rsid w:val="009D68C7"/>
    <w:rsid w:val="009D77D2"/>
    <w:rsid w:val="009E121C"/>
    <w:rsid w:val="009E2303"/>
    <w:rsid w:val="009E25DC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47F"/>
    <w:rsid w:val="00A12E04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7816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2945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3B2"/>
    <w:rsid w:val="00A9769F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19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2847"/>
    <w:rsid w:val="00AF431A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1C55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350D"/>
    <w:rsid w:val="00B342CE"/>
    <w:rsid w:val="00B358F2"/>
    <w:rsid w:val="00B36B8B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3BB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612E"/>
    <w:rsid w:val="00BA78FF"/>
    <w:rsid w:val="00BA7F99"/>
    <w:rsid w:val="00BB034C"/>
    <w:rsid w:val="00BB0779"/>
    <w:rsid w:val="00BB0CFB"/>
    <w:rsid w:val="00BB294A"/>
    <w:rsid w:val="00BB365B"/>
    <w:rsid w:val="00BB78BB"/>
    <w:rsid w:val="00BC03DB"/>
    <w:rsid w:val="00BC1433"/>
    <w:rsid w:val="00BC1C30"/>
    <w:rsid w:val="00BC2C20"/>
    <w:rsid w:val="00BC2EE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16ED"/>
    <w:rsid w:val="00BF20AC"/>
    <w:rsid w:val="00BF2DF6"/>
    <w:rsid w:val="00BF326F"/>
    <w:rsid w:val="00BF6E53"/>
    <w:rsid w:val="00BF6FA2"/>
    <w:rsid w:val="00C00096"/>
    <w:rsid w:val="00C00221"/>
    <w:rsid w:val="00C02D23"/>
    <w:rsid w:val="00C031AF"/>
    <w:rsid w:val="00C0433F"/>
    <w:rsid w:val="00C0483C"/>
    <w:rsid w:val="00C04E04"/>
    <w:rsid w:val="00C0594C"/>
    <w:rsid w:val="00C05FE6"/>
    <w:rsid w:val="00C061E8"/>
    <w:rsid w:val="00C06DA2"/>
    <w:rsid w:val="00C07B81"/>
    <w:rsid w:val="00C1068F"/>
    <w:rsid w:val="00C11438"/>
    <w:rsid w:val="00C11F44"/>
    <w:rsid w:val="00C13002"/>
    <w:rsid w:val="00C166F8"/>
    <w:rsid w:val="00C17B49"/>
    <w:rsid w:val="00C22B1C"/>
    <w:rsid w:val="00C2308D"/>
    <w:rsid w:val="00C23CEF"/>
    <w:rsid w:val="00C24D48"/>
    <w:rsid w:val="00C25C3F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4283F"/>
    <w:rsid w:val="00C437BD"/>
    <w:rsid w:val="00C4560A"/>
    <w:rsid w:val="00C50EEB"/>
    <w:rsid w:val="00C5142F"/>
    <w:rsid w:val="00C518F9"/>
    <w:rsid w:val="00C5206B"/>
    <w:rsid w:val="00C52623"/>
    <w:rsid w:val="00C529CD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80341"/>
    <w:rsid w:val="00C813B4"/>
    <w:rsid w:val="00C81992"/>
    <w:rsid w:val="00C82C9C"/>
    <w:rsid w:val="00C840D6"/>
    <w:rsid w:val="00C84833"/>
    <w:rsid w:val="00C87503"/>
    <w:rsid w:val="00C87E5E"/>
    <w:rsid w:val="00C91B27"/>
    <w:rsid w:val="00C9325A"/>
    <w:rsid w:val="00C96A8A"/>
    <w:rsid w:val="00CA4DCB"/>
    <w:rsid w:val="00CA5470"/>
    <w:rsid w:val="00CA574B"/>
    <w:rsid w:val="00CA72CF"/>
    <w:rsid w:val="00CB0A6C"/>
    <w:rsid w:val="00CB0DEF"/>
    <w:rsid w:val="00CB10F5"/>
    <w:rsid w:val="00CB1B48"/>
    <w:rsid w:val="00CB23B6"/>
    <w:rsid w:val="00CB2D61"/>
    <w:rsid w:val="00CB30F7"/>
    <w:rsid w:val="00CB392A"/>
    <w:rsid w:val="00CB3EC5"/>
    <w:rsid w:val="00CB40F9"/>
    <w:rsid w:val="00CB6F4D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2B7"/>
    <w:rsid w:val="00CD7397"/>
    <w:rsid w:val="00CE08E8"/>
    <w:rsid w:val="00CE09A8"/>
    <w:rsid w:val="00CE09CF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2386"/>
    <w:rsid w:val="00CF4142"/>
    <w:rsid w:val="00CF4D4B"/>
    <w:rsid w:val="00CF4E83"/>
    <w:rsid w:val="00CF6702"/>
    <w:rsid w:val="00CF6C0A"/>
    <w:rsid w:val="00D00A05"/>
    <w:rsid w:val="00D01CA1"/>
    <w:rsid w:val="00D01DAC"/>
    <w:rsid w:val="00D02579"/>
    <w:rsid w:val="00D0364B"/>
    <w:rsid w:val="00D0364D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1758B"/>
    <w:rsid w:val="00D23168"/>
    <w:rsid w:val="00D23E4B"/>
    <w:rsid w:val="00D2582B"/>
    <w:rsid w:val="00D25923"/>
    <w:rsid w:val="00D25D8B"/>
    <w:rsid w:val="00D25F30"/>
    <w:rsid w:val="00D2659B"/>
    <w:rsid w:val="00D267EF"/>
    <w:rsid w:val="00D278D9"/>
    <w:rsid w:val="00D3178A"/>
    <w:rsid w:val="00D31C37"/>
    <w:rsid w:val="00D33190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1B9C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425"/>
    <w:rsid w:val="00D8468D"/>
    <w:rsid w:val="00D849DD"/>
    <w:rsid w:val="00D85102"/>
    <w:rsid w:val="00D90A5F"/>
    <w:rsid w:val="00D92543"/>
    <w:rsid w:val="00D95DB9"/>
    <w:rsid w:val="00D96DA4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A2883"/>
    <w:rsid w:val="00DB2B25"/>
    <w:rsid w:val="00DB4542"/>
    <w:rsid w:val="00DB4D4F"/>
    <w:rsid w:val="00DB4D84"/>
    <w:rsid w:val="00DB5E17"/>
    <w:rsid w:val="00DC2129"/>
    <w:rsid w:val="00DC2B70"/>
    <w:rsid w:val="00DC3D0E"/>
    <w:rsid w:val="00DC4E6B"/>
    <w:rsid w:val="00DC5CE5"/>
    <w:rsid w:val="00DC7015"/>
    <w:rsid w:val="00DC757C"/>
    <w:rsid w:val="00DD2E6A"/>
    <w:rsid w:val="00DD4E6B"/>
    <w:rsid w:val="00DD623E"/>
    <w:rsid w:val="00DD680D"/>
    <w:rsid w:val="00DD6BA6"/>
    <w:rsid w:val="00DE00A7"/>
    <w:rsid w:val="00DE0837"/>
    <w:rsid w:val="00DE104A"/>
    <w:rsid w:val="00DE23BE"/>
    <w:rsid w:val="00DE4273"/>
    <w:rsid w:val="00DE4963"/>
    <w:rsid w:val="00DE6039"/>
    <w:rsid w:val="00DE6ACF"/>
    <w:rsid w:val="00DE7C11"/>
    <w:rsid w:val="00DF0494"/>
    <w:rsid w:val="00DF1DCB"/>
    <w:rsid w:val="00DF27BD"/>
    <w:rsid w:val="00DF6AA9"/>
    <w:rsid w:val="00DF7D84"/>
    <w:rsid w:val="00DF7DA0"/>
    <w:rsid w:val="00DF7E1E"/>
    <w:rsid w:val="00E00AC5"/>
    <w:rsid w:val="00E01175"/>
    <w:rsid w:val="00E01AAD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40372"/>
    <w:rsid w:val="00E406C9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4BFC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1E42"/>
    <w:rsid w:val="00E935FA"/>
    <w:rsid w:val="00E93E09"/>
    <w:rsid w:val="00E943A8"/>
    <w:rsid w:val="00E94C39"/>
    <w:rsid w:val="00E96185"/>
    <w:rsid w:val="00EA0E47"/>
    <w:rsid w:val="00EA164C"/>
    <w:rsid w:val="00EA234C"/>
    <w:rsid w:val="00EA4D31"/>
    <w:rsid w:val="00EA563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E93"/>
    <w:rsid w:val="00EC4FDA"/>
    <w:rsid w:val="00EC655C"/>
    <w:rsid w:val="00EC6717"/>
    <w:rsid w:val="00EC77A4"/>
    <w:rsid w:val="00ED44B8"/>
    <w:rsid w:val="00ED5DD0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1970"/>
    <w:rsid w:val="00EE4290"/>
    <w:rsid w:val="00EE47C4"/>
    <w:rsid w:val="00EE4E6B"/>
    <w:rsid w:val="00EE70B1"/>
    <w:rsid w:val="00EE720A"/>
    <w:rsid w:val="00EF1536"/>
    <w:rsid w:val="00EF1542"/>
    <w:rsid w:val="00EF1736"/>
    <w:rsid w:val="00EF26BC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45EB"/>
    <w:rsid w:val="00F37900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3640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2884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6C63"/>
    <w:rsid w:val="00F96F19"/>
    <w:rsid w:val="00FA01E5"/>
    <w:rsid w:val="00FA1A47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582A"/>
    <w:rsid w:val="00FB67B1"/>
    <w:rsid w:val="00FB76FE"/>
    <w:rsid w:val="00FC02E5"/>
    <w:rsid w:val="00FC286A"/>
    <w:rsid w:val="00FC3178"/>
    <w:rsid w:val="00FC42C8"/>
    <w:rsid w:val="00FC4659"/>
    <w:rsid w:val="00FC48D3"/>
    <w:rsid w:val="00FC6C20"/>
    <w:rsid w:val="00FC6DC8"/>
    <w:rsid w:val="00FD3407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0CE"/>
    <w:rsid w:val="00FF31D5"/>
    <w:rsid w:val="00FF3C34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Sil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Jemnzvraznenie">
    <w:name w:val="Subtle Emphasis"/>
    <w:aliases w:val="odpoved ziaka"/>
    <w:basedOn w:val="Predvolenpsmoodseku"/>
    <w:uiPriority w:val="19"/>
    <w:qFormat/>
    <w:rsid w:val="004D08FF"/>
    <w:rPr>
      <w:rFonts w:ascii="Comic Sans MS" w:hAnsi="Comic Sans MS"/>
      <w:i/>
      <w:iCs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Sil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Jemnzvraznenie">
    <w:name w:val="Subtle Emphasis"/>
    <w:aliases w:val="odpoved ziaka"/>
    <w:basedOn w:val="Predvolenpsmoodseku"/>
    <w:uiPriority w:val="19"/>
    <w:qFormat/>
    <w:rsid w:val="004D08FF"/>
    <w:rPr>
      <w:rFonts w:ascii="Comic Sans MS" w:hAnsi="Comic Sans MS"/>
      <w:i/>
      <w:i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6E1C-F85B-4533-B71E-8E09ABE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3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šišimyši</cp:lastModifiedBy>
  <cp:revision>4</cp:revision>
  <cp:lastPrinted>2014-11-05T07:20:00Z</cp:lastPrinted>
  <dcterms:created xsi:type="dcterms:W3CDTF">2014-11-05T07:10:00Z</dcterms:created>
  <dcterms:modified xsi:type="dcterms:W3CDTF">2014-11-05T07:38:00Z</dcterms:modified>
</cp:coreProperties>
</file>